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6C78BE" w:rsidR="00DF4FD8" w:rsidRPr="00A410FF" w:rsidRDefault="00100C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AEC349" w:rsidR="00222997" w:rsidRPr="0078428F" w:rsidRDefault="00100C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1E6691" w:rsidR="00222997" w:rsidRPr="00927C1B" w:rsidRDefault="00100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D98567" w:rsidR="00222997" w:rsidRPr="00927C1B" w:rsidRDefault="00100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871AA8" w:rsidR="00222997" w:rsidRPr="00927C1B" w:rsidRDefault="00100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A2C13C" w:rsidR="00222997" w:rsidRPr="00927C1B" w:rsidRDefault="00100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598482" w:rsidR="00222997" w:rsidRPr="00927C1B" w:rsidRDefault="00100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6FE624" w:rsidR="00222997" w:rsidRPr="00927C1B" w:rsidRDefault="00100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D99A1F" w:rsidR="00222997" w:rsidRPr="00927C1B" w:rsidRDefault="00100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6102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9CE9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BFC1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6AE8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03D760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3507E6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D54F3D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C36A41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841C45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A99E69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985F85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33D85E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2BC96F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992342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FACE52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C78123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7BFF70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CFA271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37D138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FB4E00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FAA18E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7F5644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B14275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B0CF02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7DF502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6B645B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BE42E0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C31ECD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0B1A0F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D9C908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18B3E6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AFEE70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5F9A13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A46869" w:rsidR="0041001E" w:rsidRPr="004B120E" w:rsidRDefault="00100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4666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0C68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07 Calendar</dc:title>
  <dc:subject>Free printable September 1707 Calendar</dc:subject>
  <dc:creator>General Blue Corporation</dc:creator>
  <keywords>September 1707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